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6" w:rsidRDefault="006149E6" w:rsidP="006149E6">
      <w:pPr>
        <w:tabs>
          <w:tab w:val="left" w:pos="5954"/>
          <w:tab w:val="left" w:pos="6521"/>
        </w:tabs>
      </w:pPr>
      <w:r>
        <w:rPr>
          <w:noProof/>
          <w:color w:val="FF000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419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9E6" w:rsidRDefault="006149E6" w:rsidP="006149E6">
      <w:pPr>
        <w:tabs>
          <w:tab w:val="left" w:pos="5954"/>
          <w:tab w:val="left" w:pos="6521"/>
        </w:tabs>
      </w:pPr>
    </w:p>
    <w:p w:rsidR="006149E6" w:rsidRDefault="006149E6" w:rsidP="006149E6">
      <w:pPr>
        <w:tabs>
          <w:tab w:val="left" w:pos="3630"/>
          <w:tab w:val="center" w:pos="4980"/>
        </w:tabs>
        <w:spacing w:line="360" w:lineRule="auto"/>
      </w:pPr>
    </w:p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6149E6" w:rsidTr="005C2CBD">
        <w:trPr>
          <w:cantSplit/>
          <w:trHeight w:val="420"/>
        </w:trPr>
        <w:tc>
          <w:tcPr>
            <w:tcW w:w="4085" w:type="dxa"/>
          </w:tcPr>
          <w:p w:rsidR="006149E6" w:rsidRDefault="006149E6" w:rsidP="005C2C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6149E6" w:rsidRDefault="006149E6" w:rsidP="005C2CBD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6149E6" w:rsidRDefault="006149E6" w:rsidP="005C2CBD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6149E6" w:rsidRDefault="006149E6" w:rsidP="005C2CB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 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6149E6" w:rsidTr="005C2CBD">
        <w:trPr>
          <w:cantSplit/>
          <w:trHeight w:val="2355"/>
        </w:trPr>
        <w:tc>
          <w:tcPr>
            <w:tcW w:w="4085" w:type="dxa"/>
          </w:tcPr>
          <w:p w:rsidR="006149E6" w:rsidRDefault="006149E6" w:rsidP="005C2CB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ХĚРЛĔ ОКТЯБРЬ ЯЛ ПОСЕЛЕНИЙĚН </w:t>
            </w:r>
          </w:p>
          <w:p w:rsidR="006149E6" w:rsidRDefault="006149E6" w:rsidP="005C2C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149E6" w:rsidRDefault="006149E6" w:rsidP="005C2CBD">
            <w:pPr>
              <w:spacing w:line="192" w:lineRule="auto"/>
            </w:pPr>
          </w:p>
          <w:p w:rsidR="006149E6" w:rsidRDefault="006149E6" w:rsidP="005C2CBD">
            <w:pPr>
              <w:spacing w:line="192" w:lineRule="auto"/>
            </w:pPr>
          </w:p>
          <w:p w:rsidR="006149E6" w:rsidRDefault="006149E6" w:rsidP="005C2C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149E6" w:rsidRPr="001F7E26" w:rsidRDefault="006149E6" w:rsidP="005C2CBD">
            <w:pPr>
              <w:jc w:val="center"/>
            </w:pPr>
          </w:p>
          <w:p w:rsidR="006149E6" w:rsidRPr="001F7E26" w:rsidRDefault="002B2DBF" w:rsidP="005C2C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 06 » марта </w:t>
            </w:r>
            <w:r w:rsidR="00170B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34E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149E6" w:rsidRPr="001F7E26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="00CC19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</w:t>
            </w:r>
            <w:r w:rsidR="006149E6" w:rsidRPr="001F7E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  <w:p w:rsidR="006149E6" w:rsidRDefault="006149E6" w:rsidP="005C2CBD">
            <w:pPr>
              <w:jc w:val="center"/>
              <w:rPr>
                <w:noProof/>
                <w:color w:val="000000"/>
                <w:sz w:val="26"/>
              </w:rPr>
            </w:pPr>
            <w:r w:rsidRPr="006A6321"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1077" w:type="dxa"/>
            <w:vMerge/>
          </w:tcPr>
          <w:p w:rsidR="006149E6" w:rsidRDefault="006149E6" w:rsidP="005C2CBD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6149E6" w:rsidRDefault="006149E6" w:rsidP="005C2CB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6149E6" w:rsidRDefault="006149E6" w:rsidP="005C2CB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РАСНООКТЯБРЬСКОГО СЕЛЬСКОГО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149E6" w:rsidRDefault="006149E6" w:rsidP="005C2CBD"/>
          <w:p w:rsidR="006149E6" w:rsidRDefault="006149E6" w:rsidP="005C2CBD">
            <w:pPr>
              <w:pStyle w:val="a3"/>
              <w:spacing w:line="192" w:lineRule="auto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</w:t>
            </w:r>
          </w:p>
          <w:p w:rsidR="006149E6" w:rsidRDefault="006149E6" w:rsidP="005C2CBD">
            <w:pPr>
              <w:pStyle w:val="a3"/>
              <w:spacing w:line="192" w:lineRule="auto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ПОСТАНОВЛЕНИЕ</w:t>
            </w:r>
          </w:p>
          <w:p w:rsidR="006149E6" w:rsidRDefault="006149E6" w:rsidP="005C2CBD">
            <w:pPr>
              <w:jc w:val="center"/>
              <w:rPr>
                <w:noProof/>
                <w:sz w:val="26"/>
              </w:rPr>
            </w:pPr>
          </w:p>
          <w:p w:rsidR="006149E6" w:rsidRPr="001F7E26" w:rsidRDefault="002B2DBF" w:rsidP="005C2C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 06 »</w:t>
            </w:r>
            <w:r w:rsidR="00170B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рта  </w:t>
            </w:r>
            <w:r w:rsidR="00CC19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0г. </w:t>
            </w:r>
            <w:r w:rsidR="006149E6" w:rsidRPr="001F7E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2</w:t>
            </w:r>
            <w:r w:rsidR="006149E6" w:rsidRPr="001F7E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70B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149E6" w:rsidRDefault="006149E6" w:rsidP="005C2CB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6149E6" w:rsidRDefault="006149E6" w:rsidP="006149E6"/>
    <w:p w:rsidR="006149E6" w:rsidRDefault="006149E6" w:rsidP="006149E6">
      <w:pPr>
        <w:ind w:firstLine="708"/>
        <w:jc w:val="both"/>
      </w:pPr>
      <w:r>
        <w:t xml:space="preserve"> </w:t>
      </w:r>
    </w:p>
    <w:p w:rsidR="006149E6" w:rsidRDefault="006149E6" w:rsidP="007102A8">
      <w:pPr>
        <w:jc w:val="both"/>
      </w:pPr>
      <w:bookmarkStart w:id="0" w:name="_GoBack"/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</w:t>
      </w:r>
    </w:p>
    <w:p w:rsidR="006149E6" w:rsidRDefault="006149E6" w:rsidP="007102A8">
      <w:pPr>
        <w:jc w:val="both"/>
      </w:pPr>
      <w:r>
        <w:t xml:space="preserve"> </w:t>
      </w:r>
      <w:r w:rsidR="007102A8">
        <w:t>П</w:t>
      </w:r>
      <w:r>
        <w:t>остановлени</w:t>
      </w:r>
      <w:r w:rsidR="007102A8">
        <w:t xml:space="preserve">я </w:t>
      </w:r>
      <w:r>
        <w:t>администрации Краснооктябрьского</w:t>
      </w:r>
    </w:p>
    <w:p w:rsidR="006149E6" w:rsidRDefault="006149E6" w:rsidP="007102A8">
      <w:pPr>
        <w:jc w:val="both"/>
      </w:pPr>
      <w:r>
        <w:t>сельского поселения</w:t>
      </w:r>
      <w:r w:rsidR="00734E26">
        <w:t xml:space="preserve"> Шумерлинского района</w:t>
      </w:r>
    </w:p>
    <w:p w:rsidR="00734E26" w:rsidRDefault="00734E26" w:rsidP="007102A8">
      <w:pPr>
        <w:jc w:val="both"/>
      </w:pPr>
      <w:r>
        <w:t>Чувашской Республики</w:t>
      </w:r>
    </w:p>
    <w:p w:rsidR="006149E6" w:rsidRDefault="006149E6" w:rsidP="006149E6">
      <w:pPr>
        <w:ind w:firstLine="708"/>
        <w:jc w:val="both"/>
      </w:pPr>
    </w:p>
    <w:p w:rsidR="006149E6" w:rsidRDefault="006149E6" w:rsidP="006149E6">
      <w:pPr>
        <w:ind w:firstLine="708"/>
        <w:jc w:val="both"/>
      </w:pPr>
    </w:p>
    <w:bookmarkEnd w:id="0"/>
    <w:p w:rsidR="006149E6" w:rsidRPr="001936D6" w:rsidRDefault="006149E6" w:rsidP="006149E6">
      <w:pPr>
        <w:ind w:firstLine="708"/>
        <w:jc w:val="both"/>
      </w:pPr>
      <w:r w:rsidRPr="001936D6">
        <w:t xml:space="preserve">администрация </w:t>
      </w:r>
      <w:r>
        <w:t xml:space="preserve">Краснооктябрьского сельского поселения </w:t>
      </w:r>
      <w:r w:rsidRPr="001936D6">
        <w:t xml:space="preserve">Шумерлинского района </w:t>
      </w:r>
      <w:r w:rsidR="009813E1">
        <w:t>Чувашской Республики</w:t>
      </w:r>
      <w:r w:rsidRPr="001936D6">
        <w:t xml:space="preserve"> </w:t>
      </w:r>
      <w:proofErr w:type="gramStart"/>
      <w:r w:rsidRPr="001936D6">
        <w:t>п</w:t>
      </w:r>
      <w:proofErr w:type="gramEnd"/>
      <w:r w:rsidRPr="001936D6">
        <w:t xml:space="preserve"> о с т а н о в л я е т: </w:t>
      </w:r>
    </w:p>
    <w:p w:rsidR="006149E6" w:rsidRPr="001936D6" w:rsidRDefault="006149E6" w:rsidP="006149E6">
      <w:pPr>
        <w:jc w:val="both"/>
      </w:pPr>
    </w:p>
    <w:p w:rsidR="000852DF" w:rsidRDefault="006149E6" w:rsidP="000852DF">
      <w:pPr>
        <w:jc w:val="both"/>
      </w:pPr>
      <w:r>
        <w:tab/>
        <w:t>1.  Признать утратившим силу постановлени</w:t>
      </w:r>
      <w:r w:rsidR="009813E1">
        <w:t>е</w:t>
      </w:r>
      <w:r w:rsidRPr="006149E6">
        <w:t xml:space="preserve"> Краснооктябрьского сельского поселения</w:t>
      </w:r>
      <w:r w:rsidR="009813E1">
        <w:t xml:space="preserve"> Шумерлинского района Чувашской Республики:</w:t>
      </w:r>
    </w:p>
    <w:p w:rsidR="006149E6" w:rsidRDefault="000852DF" w:rsidP="000852DF">
      <w:pPr>
        <w:jc w:val="both"/>
      </w:pPr>
      <w:r>
        <w:t>-     от 24.10.2016г</w:t>
      </w:r>
      <w:r w:rsidR="00A411EA">
        <w:t>. №</w:t>
      </w:r>
      <w:r>
        <w:t xml:space="preserve"> </w:t>
      </w:r>
      <w:r w:rsidR="00A411EA">
        <w:t xml:space="preserve">56 </w:t>
      </w:r>
      <w:r>
        <w:t>«</w:t>
      </w:r>
      <w:r w:rsidR="006149E6" w:rsidRPr="006149E6">
        <w:t xml:space="preserve"> </w:t>
      </w:r>
      <w:r>
        <w:t>Об утверждении Порядка формирования, утверждения и ведения плана-графика закупок    товаров,    работ,    услуг    для обеспечения      муниципальных</w:t>
      </w:r>
      <w:r w:rsidR="00A94B6A">
        <w:t xml:space="preserve"> </w:t>
      </w:r>
      <w:r>
        <w:t>нужд Краснооктябрьского сельского поселения Шумерлинского      района     Чувашской</w:t>
      </w:r>
      <w:r w:rsidR="00A411EA">
        <w:t xml:space="preserve"> </w:t>
      </w:r>
      <w:r>
        <w:t xml:space="preserve">Республики».  </w:t>
      </w:r>
    </w:p>
    <w:p w:rsidR="00F126AF" w:rsidRDefault="00F126AF" w:rsidP="006149E6">
      <w:pPr>
        <w:jc w:val="both"/>
      </w:pPr>
      <w:r>
        <w:t xml:space="preserve">          </w:t>
      </w:r>
    </w:p>
    <w:p w:rsidR="005E2321" w:rsidRDefault="00F126AF" w:rsidP="005E2321">
      <w:pPr>
        <w:jc w:val="both"/>
      </w:pPr>
      <w:r>
        <w:t xml:space="preserve">           2. </w:t>
      </w:r>
      <w:r w:rsidRPr="00F126AF">
        <w:t>Настоящее постановление вступает в силу после его официального опубликования в печатном издании «Вестник Краснооктябрьского сельского поселения Шумерлинского района»</w:t>
      </w:r>
      <w:r>
        <w:t xml:space="preserve"> и размещения на официальном сайте</w:t>
      </w:r>
      <w:r w:rsidR="005E2321">
        <w:t xml:space="preserve"> </w:t>
      </w:r>
      <w:r w:rsidR="005E2321" w:rsidRPr="005E2321">
        <w:t>Краснооктябрьского сельского поселения Шумерлинского района</w:t>
      </w:r>
      <w:r w:rsidR="005E2321">
        <w:t xml:space="preserve"> в сети Интернет.</w:t>
      </w:r>
      <w:r w:rsidR="005E2321" w:rsidRPr="005E2321">
        <w:t xml:space="preserve"> </w:t>
      </w:r>
    </w:p>
    <w:p w:rsidR="005E2321" w:rsidRDefault="005E2321" w:rsidP="005E2321">
      <w:pPr>
        <w:jc w:val="both"/>
      </w:pPr>
    </w:p>
    <w:p w:rsidR="000852DF" w:rsidRDefault="000852DF" w:rsidP="005E2321">
      <w:pPr>
        <w:jc w:val="both"/>
      </w:pPr>
    </w:p>
    <w:p w:rsidR="000852DF" w:rsidRDefault="000852DF" w:rsidP="005E2321">
      <w:pPr>
        <w:jc w:val="both"/>
      </w:pPr>
    </w:p>
    <w:p w:rsidR="005E2321" w:rsidRDefault="005E2321" w:rsidP="005E2321">
      <w:pPr>
        <w:jc w:val="both"/>
      </w:pPr>
    </w:p>
    <w:p w:rsidR="005E2321" w:rsidRDefault="005E2321" w:rsidP="005E2321">
      <w:pPr>
        <w:jc w:val="both"/>
      </w:pPr>
      <w:r w:rsidRPr="005E2321">
        <w:t xml:space="preserve"> </w:t>
      </w:r>
      <w:r>
        <w:t xml:space="preserve">Глава Краснооктябрьского </w:t>
      </w:r>
    </w:p>
    <w:p w:rsidR="005E2321" w:rsidRDefault="005E2321" w:rsidP="005E2321">
      <w:pPr>
        <w:jc w:val="both"/>
      </w:pPr>
      <w:r>
        <w:t xml:space="preserve">сельского поселения                                                                                     </w:t>
      </w:r>
    </w:p>
    <w:p w:rsidR="00F126AF" w:rsidRDefault="005E2321" w:rsidP="006149E6">
      <w:pPr>
        <w:jc w:val="both"/>
      </w:pPr>
      <w:r w:rsidRPr="005E2321">
        <w:t>Шумерлинского района</w:t>
      </w:r>
      <w:r>
        <w:t xml:space="preserve">                                                                                 Т.В. Лазарева</w:t>
      </w:r>
    </w:p>
    <w:sectPr w:rsidR="00F1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6"/>
    <w:rsid w:val="000852DF"/>
    <w:rsid w:val="000C454D"/>
    <w:rsid w:val="00170B4D"/>
    <w:rsid w:val="002B2DBF"/>
    <w:rsid w:val="005E2321"/>
    <w:rsid w:val="006149E6"/>
    <w:rsid w:val="007102A8"/>
    <w:rsid w:val="00734E26"/>
    <w:rsid w:val="009813E1"/>
    <w:rsid w:val="00A411EA"/>
    <w:rsid w:val="00A94B6A"/>
    <w:rsid w:val="00AE5756"/>
    <w:rsid w:val="00B000D9"/>
    <w:rsid w:val="00B15A1A"/>
    <w:rsid w:val="00BB56F7"/>
    <w:rsid w:val="00CB5635"/>
    <w:rsid w:val="00CC198A"/>
    <w:rsid w:val="00CD0056"/>
    <w:rsid w:val="00F126AF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49E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49E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49E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49E6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CD50-CAA0-43E6-852E-2D82EED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P</cp:lastModifiedBy>
  <cp:revision>10</cp:revision>
  <cp:lastPrinted>2020-03-13T06:31:00Z</cp:lastPrinted>
  <dcterms:created xsi:type="dcterms:W3CDTF">2020-03-11T13:04:00Z</dcterms:created>
  <dcterms:modified xsi:type="dcterms:W3CDTF">2020-03-27T14:02:00Z</dcterms:modified>
</cp:coreProperties>
</file>